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52" w:rsidRDefault="002720C7" w:rsidP="00F7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382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 от 07.12.2018 № 387 «О поручениях Думы Ханты-Мансийского района контрольно-счетной палате </w:t>
      </w:r>
      <w:r w:rsidR="002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="00280A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9 год»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71B2D" w:rsidRPr="00F71B2D" w:rsidRDefault="00F71B2D" w:rsidP="00F71B2D">
      <w:pPr>
        <w:pStyle w:val="a8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ложить пункт 1.3. раздела </w:t>
      </w:r>
      <w:r w:rsidRPr="0077125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трольные мероприят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F42D57" w:rsidRDefault="00F71B2D" w:rsidP="00E4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Молодое поколение Ханты-Мансийского района</w:t>
      </w:r>
      <w:r w:rsidR="00F4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– 2020 годы» (</w:t>
      </w:r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I «</w:t>
      </w:r>
      <w:r w:rsidR="00E4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Ханты-Мансийского района»: </w:t>
      </w:r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1.2.</w:t>
      </w:r>
      <w:proofErr w:type="gramEnd"/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дение и участие в слетах, фестивалях, конференциях, форумах, конкурсах, соревнованиях: </w:t>
      </w:r>
      <w:proofErr w:type="gramStart"/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а школьников Ханты-Мансийского района, фестиваль школьных команд КВН; творческие мастер-классы, приуроченные ко Дню защиты детей; проведение научных археологических экспедиций на базе палаточного лагеря д. </w:t>
      </w:r>
      <w:proofErr w:type="spellStart"/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фильные математические смены; участие в окружных соревнованиях «Школа безопасности»; в окружной смене летнего образовательного лагеря для старшеклассников «Ровесник»;</w:t>
      </w:r>
      <w:r w:rsidR="00E4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российском форуме научной молодежи «Шаг в будущее»;</w:t>
      </w:r>
      <w:proofErr w:type="gramEnd"/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 спортивных состязаниях школьников «Президентские состязания»;</w:t>
      </w:r>
      <w:r w:rsidR="00E4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ежрегиональном форуме членов детских общественных советов при Уполномоченных по правам ребенка в субъектах Уральского федерального округа «</w:t>
      </w:r>
      <w:proofErr w:type="spellStart"/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орум</w:t>
      </w:r>
      <w:proofErr w:type="spellEnd"/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ТУНА»; во всероссийском форуме членов Детских общественных советов при Уполномоченных по правам ребенка в субъектах Российской Федерации «Дети!</w:t>
      </w:r>
      <w:proofErr w:type="gramEnd"/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! </w:t>
      </w:r>
      <w:proofErr w:type="gramStart"/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!»</w:t>
      </w:r>
      <w:r w:rsidR="00E4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луга; мероприятия в целях популяризации образов «Спасатель», «Доброволец», «Школа безопасности», полевой лагерь «Юный спасатель», «Юный пожарник» и «Юный водник» и (или) др. «Развитие массовой физической культуры и спорта высших достижений»;</w:t>
      </w:r>
      <w:proofErr w:type="gramEnd"/>
    </w:p>
    <w:p w:rsidR="00F71B2D" w:rsidRPr="00F71B2D" w:rsidRDefault="00F71B2D" w:rsidP="00E46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1.3. </w:t>
      </w:r>
      <w:proofErr w:type="gramStart"/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</w:t>
      </w:r>
      <w:r w:rsidR="00F42D5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тдыха и оздоровления детей»),</w:t>
      </w:r>
      <w:r w:rsidR="00E4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 2018 год</w:t>
      </w:r>
      <w:r w:rsidR="00F42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720C7" w:rsidRPr="00254678" w:rsidRDefault="002720C7" w:rsidP="00254678">
      <w:pPr>
        <w:pStyle w:val="a8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4678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75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75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bookmarkStart w:id="0" w:name="_GoBack"/>
      <w:bookmarkEnd w:id="0"/>
      <w:r w:rsidRPr="00751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5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2720C7" w:rsidRPr="005A7F4D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42D57" w:rsidRDefault="00F42D5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42D57" w:rsidRPr="005A7F4D" w:rsidRDefault="00F42D5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70EF4"/>
    <w:rsid w:val="002720C7"/>
    <w:rsid w:val="00280374"/>
    <w:rsid w:val="00280A05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300503"/>
    <w:rsid w:val="00332866"/>
    <w:rsid w:val="00334A13"/>
    <w:rsid w:val="00361B4D"/>
    <w:rsid w:val="00363464"/>
    <w:rsid w:val="003732A0"/>
    <w:rsid w:val="00382491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96B35"/>
    <w:rsid w:val="008A2029"/>
    <w:rsid w:val="008A58BE"/>
    <w:rsid w:val="008B0EEA"/>
    <w:rsid w:val="008B1C35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1C0C"/>
    <w:rsid w:val="00E3668E"/>
    <w:rsid w:val="00E43A17"/>
    <w:rsid w:val="00E46808"/>
    <w:rsid w:val="00E471CA"/>
    <w:rsid w:val="00E50080"/>
    <w:rsid w:val="00E645F2"/>
    <w:rsid w:val="00E725BE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7FAC"/>
    <w:rsid w:val="00F335CB"/>
    <w:rsid w:val="00F33A8C"/>
    <w:rsid w:val="00F42D57"/>
    <w:rsid w:val="00F551D7"/>
    <w:rsid w:val="00F56C91"/>
    <w:rsid w:val="00F64EE8"/>
    <w:rsid w:val="00F71B2D"/>
    <w:rsid w:val="00F7666A"/>
    <w:rsid w:val="00F76C0A"/>
    <w:rsid w:val="00F852F8"/>
    <w:rsid w:val="00F8625F"/>
    <w:rsid w:val="00F92951"/>
    <w:rsid w:val="00FA156F"/>
    <w:rsid w:val="00FA604F"/>
    <w:rsid w:val="00FB3311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28DC-6105-4B43-A876-52395CFA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93</cp:revision>
  <cp:lastPrinted>2017-08-18T05:24:00Z</cp:lastPrinted>
  <dcterms:created xsi:type="dcterms:W3CDTF">2012-05-25T05:51:00Z</dcterms:created>
  <dcterms:modified xsi:type="dcterms:W3CDTF">2019-06-19T07:37:00Z</dcterms:modified>
</cp:coreProperties>
</file>